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6A2939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F31938" w:rsidRDefault="006A2939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ықорған қаласы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8E6CCC" w:rsidRPr="003F3AD5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6A2939">
              <w:rPr>
                <w:rFonts w:ascii="Times New Roman" w:eastAsia="Calibri" w:hAnsi="Times New Roman" w:cs="Times New Roman"/>
                <w:lang w:val="kk-KZ" w:eastAsia="en-US"/>
              </w:rPr>
              <w:t>сә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уірде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8E6CCC" w:rsidRPr="003F3AD5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BA2FDD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B072E" w:rsidRPr="002B072E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5D45E1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F3AD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наурыз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701588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7261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6A2939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6A2939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F3AD5"/>
    <w:rsid w:val="004045CD"/>
    <w:rsid w:val="00404FE4"/>
    <w:rsid w:val="004142F0"/>
    <w:rsid w:val="004431C0"/>
    <w:rsid w:val="00477E89"/>
    <w:rsid w:val="004A2E55"/>
    <w:rsid w:val="004C7E34"/>
    <w:rsid w:val="004E1DA1"/>
    <w:rsid w:val="00514F6C"/>
    <w:rsid w:val="00542102"/>
    <w:rsid w:val="00550940"/>
    <w:rsid w:val="005C09A9"/>
    <w:rsid w:val="005D45E1"/>
    <w:rsid w:val="00603F3D"/>
    <w:rsid w:val="0060451E"/>
    <w:rsid w:val="006133D6"/>
    <w:rsid w:val="006533E9"/>
    <w:rsid w:val="00671A8F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B7548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4</cp:revision>
  <cp:lastPrinted>2025-09-16T05:40:00Z</cp:lastPrinted>
  <dcterms:created xsi:type="dcterms:W3CDTF">2026-01-08T07:28:00Z</dcterms:created>
  <dcterms:modified xsi:type="dcterms:W3CDTF">2026-01-08T09:52:00Z</dcterms:modified>
</cp:coreProperties>
</file>